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DB5C" w14:textId="4C644427" w:rsidR="00877A6A" w:rsidRDefault="00877A6A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5BD09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91C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5EACA96F" wp14:editId="07777777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2DF335D" wp14:editId="07777777">
            <wp:extent cx="2695575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37501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AB6C7B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378F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05A80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BBE3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C8F396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A3D3E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0B940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27B00A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061E4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EAFD9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5A750" w14:textId="1DF63011" w:rsidR="00877A6A" w:rsidRDefault="00877A6A" w:rsidP="6075D477">
      <w:pPr>
        <w:pStyle w:val="Textoindependiente"/>
        <w:kinsoku w:val="0"/>
        <w:overflowPunct w:val="0"/>
        <w:spacing w:before="257" w:line="508" w:lineRule="auto"/>
        <w:rPr>
          <w:rFonts w:ascii="Arial Black" w:hAnsi="Arial Black" w:cs="Arial Black"/>
          <w:b w:val="0"/>
          <w:bCs w:val="0"/>
          <w:color w:val="1D63AF"/>
        </w:rPr>
      </w:pPr>
      <w:r>
        <w:rPr>
          <w:color w:val="231F20"/>
        </w:rPr>
        <w:t xml:space="preserve">  </w:t>
      </w:r>
      <w:r w:rsidR="00DD15F8">
        <w:rPr>
          <w:color w:val="231F20"/>
        </w:rPr>
        <w:t xml:space="preserve">          </w:t>
      </w:r>
      <w:r>
        <w:rPr>
          <w:color w:val="231F20"/>
        </w:rPr>
        <w:t xml:space="preserve"> Actividad # </w:t>
      </w:r>
      <w:r w:rsidR="00490A87">
        <w:rPr>
          <w:color w:val="231F20"/>
        </w:rPr>
        <w:t>2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DD15F8">
        <w:rPr>
          <w:rFonts w:ascii="Arial Black" w:hAnsi="Arial Black" w:cs="Arial Black"/>
          <w:b w:val="0"/>
          <w:bCs w:val="0"/>
          <w:color w:val="1D63AF"/>
          <w:position w:val="6"/>
        </w:rPr>
        <w:t>Diagramas de flujo</w:t>
      </w:r>
    </w:p>
    <w:p w14:paraId="3DDBAE0E" w14:textId="505183A5" w:rsidR="00877A6A" w:rsidRDefault="001C3602" w:rsidP="0050075A">
      <w:pPr>
        <w:pStyle w:val="Textoindependiente"/>
        <w:kinsoku w:val="0"/>
        <w:overflowPunct w:val="0"/>
        <w:spacing w:before="257" w:line="508" w:lineRule="auto"/>
        <w:ind w:left="720" w:right="2564"/>
        <w:rPr>
          <w:color w:val="1D63AF"/>
        </w:rPr>
      </w:pPr>
      <w:r>
        <w:rPr>
          <w:color w:val="1D63AF"/>
        </w:rPr>
        <w:t>Introducción al Desarrollo de Software</w:t>
      </w:r>
    </w:p>
    <w:p w14:paraId="1F872060" w14:textId="77777777" w:rsidR="00877A6A" w:rsidRDefault="00877A6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3DEEC66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56B9A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FB0818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9F31C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128261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486C0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01652C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99056E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99C43A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BEF00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61D7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48A64" w14:textId="2E8F15A2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0003C373" w14:textId="2E4491B6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46C6AB0A" w14:textId="77777777" w:rsidR="00B935F8" w:rsidRDefault="00B935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</w:p>
    <w:p w14:paraId="72FC3BD1" w14:textId="77777777" w:rsidR="00B935F8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 </w:t>
      </w:r>
    </w:p>
    <w:p w14:paraId="5C400017" w14:textId="05EF51A2" w:rsidR="00877A6A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TUTOR: </w:t>
      </w:r>
      <w:r w:rsidR="00233B86">
        <w:rPr>
          <w:b w:val="0"/>
          <w:bCs w:val="0"/>
          <w:color w:val="231F20"/>
          <w:sz w:val="24"/>
          <w:szCs w:val="24"/>
        </w:rPr>
        <w:t xml:space="preserve">Sandra Luz Lara </w:t>
      </w:r>
      <w:proofErr w:type="spellStart"/>
      <w:r w:rsidR="00233B86">
        <w:rPr>
          <w:b w:val="0"/>
          <w:bCs w:val="0"/>
          <w:color w:val="231F20"/>
          <w:sz w:val="24"/>
          <w:szCs w:val="24"/>
        </w:rPr>
        <w:t>Dévora</w:t>
      </w:r>
      <w:proofErr w:type="spellEnd"/>
    </w:p>
    <w:p w14:paraId="11501391" w14:textId="77777777" w:rsidR="00B935F8" w:rsidRDefault="00B935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09FE0D5" w14:textId="518FB643" w:rsidR="00877A6A" w:rsidRDefault="3A3134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ALUMNO: Cristopher Eduardo Ramírez Calvillo</w:t>
      </w:r>
    </w:p>
    <w:p w14:paraId="271A472C" w14:textId="0DE821BF" w:rsidR="00877A6A" w:rsidRDefault="00877A6A" w:rsidP="1FEFADA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76EE069" w14:textId="07F46167" w:rsidR="00877A6A" w:rsidRDefault="3A3134F8" w:rsidP="1FEFAD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FECHA:</w:t>
      </w:r>
      <w:r w:rsidR="007D2994">
        <w:rPr>
          <w:b w:val="0"/>
          <w:bCs w:val="0"/>
          <w:color w:val="231F20"/>
          <w:sz w:val="24"/>
          <w:szCs w:val="24"/>
        </w:rPr>
        <w:t>08/08</w:t>
      </w:r>
      <w:r w:rsidRPr="3A3134F8">
        <w:rPr>
          <w:b w:val="0"/>
          <w:bCs w:val="0"/>
          <w:color w:val="231F20"/>
          <w:sz w:val="24"/>
          <w:szCs w:val="24"/>
        </w:rPr>
        <w:t>/2024</w:t>
      </w:r>
    </w:p>
    <w:p w14:paraId="34CE0A41" w14:textId="445126A9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EBF3C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98A12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46DB82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7CC1D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FFD37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6993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E9F23F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72F646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92B3C0" w14:textId="65D07D61" w:rsidR="1FEFADAB" w:rsidRDefault="00B87787" w:rsidP="1FEFADAB">
      <w:pPr>
        <w:pStyle w:val="Textoindependiente"/>
        <w:jc w:val="center"/>
      </w:pPr>
      <w:r>
        <w:t>Índice</w:t>
      </w:r>
    </w:p>
    <w:p w14:paraId="3AD03E2A" w14:textId="3230A8D8" w:rsidR="1FEFADAB" w:rsidRDefault="1FEFADAB" w:rsidP="1FEFADAB">
      <w:pPr>
        <w:pStyle w:val="Textoindependiente"/>
        <w:jc w:val="center"/>
      </w:pPr>
    </w:p>
    <w:p w14:paraId="0606E8B7" w14:textId="18964F2C" w:rsidR="1FEFADAB" w:rsidRDefault="1FEFADAB" w:rsidP="1FEFADAB">
      <w:pPr>
        <w:pStyle w:val="Textoindependiente"/>
      </w:pPr>
      <w:r w:rsidRPr="1FEFADAB">
        <w:rPr>
          <w:rFonts w:ascii="Times New Roman" w:eastAsia="Times New Roman" w:hAnsi="Times New Roman" w:cs="Times New Roman"/>
          <w:sz w:val="24"/>
          <w:szCs w:val="24"/>
        </w:rPr>
        <w:t>Introducción..................................................................................................................................... 3</w:t>
      </w:r>
    </w:p>
    <w:p w14:paraId="46B5EB78" w14:textId="1A25C342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0FEF27F5" w14:textId="1B94FA2E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0DE51E8" w14:textId="54CA43D6" w:rsidR="1FEFADAB" w:rsidRDefault="26E8ECA8" w:rsidP="26E8ECA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26E8ECA8">
        <w:rPr>
          <w:rFonts w:ascii="Times New Roman" w:eastAsia="Times New Roman" w:hAnsi="Times New Roman" w:cs="Times New Roman"/>
          <w:sz w:val="24"/>
          <w:szCs w:val="24"/>
        </w:rPr>
        <w:t>Descripción....................................................................................................................................... 4</w:t>
      </w:r>
    </w:p>
    <w:p w14:paraId="5D7C497F" w14:textId="27AEC299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68CE8A3" w14:textId="7678B488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F91A56F" w14:textId="5CA4ACE4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Justificación......................................................................................................................................5</w:t>
      </w:r>
    </w:p>
    <w:p w14:paraId="795CFD61" w14:textId="5D0B8AF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5D2AF60" w14:textId="1134918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88443CE" w14:textId="464D2520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Desarrollo.........................................................................................................................................6</w:t>
      </w:r>
    </w:p>
    <w:p w14:paraId="1C265FD2" w14:textId="5012DF5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4880CD8" w14:textId="3AFCEF4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D0A000F" w14:textId="595FED2E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Conclusión.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F7B7407" w14:textId="53C55F9C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1007D30" w14:textId="710D65D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467B3F" w14:textId="2FFFF714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Referencias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106F94C" w14:textId="7512360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963AD0" w14:textId="6EB266E6" w:rsidR="1FEFADAB" w:rsidRDefault="1FEFADAB">
      <w:r>
        <w:br w:type="page"/>
      </w:r>
    </w:p>
    <w:p w14:paraId="592670EE" w14:textId="12A2A64F" w:rsidR="1FEFADAB" w:rsidRDefault="1FEFADAB" w:rsidP="1FEFADAB">
      <w:pPr>
        <w:pStyle w:val="Textoindependient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FEFADAB">
        <w:rPr>
          <w:rFonts w:ascii="Arial Black" w:eastAsia="Arial Black" w:hAnsi="Arial Black" w:cs="Arial Black"/>
        </w:rPr>
        <w:lastRenderedPageBreak/>
        <w:t>Introducción</w:t>
      </w:r>
    </w:p>
    <w:p w14:paraId="7B073ED5" w14:textId="4F785B2C" w:rsidR="1FEFADAB" w:rsidRDefault="1FEFADAB" w:rsidP="1FEFADAB">
      <w:pPr>
        <w:pStyle w:val="Textoindependiente"/>
        <w:rPr>
          <w:rFonts w:ascii="Arial Black" w:eastAsia="Arial Black" w:hAnsi="Arial Black" w:cs="Arial Black"/>
        </w:rPr>
      </w:pPr>
    </w:p>
    <w:p w14:paraId="77ED2A72" w14:textId="77777777" w:rsidR="00104432" w:rsidRDefault="00116FA1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actividad, continuando con la anterior, vamos a llevar los algoritmos de las calculadoras especificas (</w:t>
      </w:r>
      <w:r w:rsidR="00F53CDC">
        <w:rPr>
          <w:rFonts w:ascii="Times New Roman" w:hAnsi="Times New Roman" w:cs="Times New Roman"/>
          <w:sz w:val="24"/>
          <w:szCs w:val="24"/>
        </w:rPr>
        <w:t xml:space="preserve">Números primos, números pares e impares y la </w:t>
      </w:r>
      <w:r w:rsidR="003431AE">
        <w:rPr>
          <w:rFonts w:ascii="Times New Roman" w:hAnsi="Times New Roman" w:cs="Times New Roman"/>
          <w:sz w:val="24"/>
          <w:szCs w:val="24"/>
        </w:rPr>
        <w:t xml:space="preserve">calculadora “al revés”) a un entorno </w:t>
      </w:r>
      <w:r w:rsidR="00C130A8">
        <w:rPr>
          <w:rFonts w:ascii="Times New Roman" w:hAnsi="Times New Roman" w:cs="Times New Roman"/>
          <w:sz w:val="24"/>
          <w:szCs w:val="24"/>
        </w:rPr>
        <w:t xml:space="preserve">gráfico, en este caso, lo haremos </w:t>
      </w:r>
      <w:r w:rsidR="00BA5898">
        <w:rPr>
          <w:rFonts w:ascii="Times New Roman" w:hAnsi="Times New Roman" w:cs="Times New Roman"/>
          <w:sz w:val="24"/>
          <w:szCs w:val="24"/>
        </w:rPr>
        <w:t>mediante diagramas de flujo</w:t>
      </w:r>
      <w:r w:rsidR="00B34D14">
        <w:rPr>
          <w:rFonts w:ascii="Times New Roman" w:hAnsi="Times New Roman" w:cs="Times New Roman"/>
          <w:sz w:val="24"/>
          <w:szCs w:val="24"/>
        </w:rPr>
        <w:t xml:space="preserve">. Los diagramas de flujo </w:t>
      </w:r>
      <w:r w:rsidR="002C730B">
        <w:rPr>
          <w:rFonts w:ascii="Times New Roman" w:hAnsi="Times New Roman" w:cs="Times New Roman"/>
          <w:sz w:val="24"/>
          <w:szCs w:val="24"/>
        </w:rPr>
        <w:t>son la representación gráfica de un proceso</w:t>
      </w:r>
      <w:r w:rsidR="00173E0A">
        <w:rPr>
          <w:rFonts w:ascii="Times New Roman" w:hAnsi="Times New Roman" w:cs="Times New Roman"/>
          <w:sz w:val="24"/>
          <w:szCs w:val="24"/>
        </w:rPr>
        <w:t xml:space="preserve">, donde cada paso del algoritmo lo representaremos mediante símbolos </w:t>
      </w:r>
      <w:r w:rsidR="00D97683">
        <w:rPr>
          <w:rFonts w:ascii="Times New Roman" w:hAnsi="Times New Roman" w:cs="Times New Roman"/>
          <w:sz w:val="24"/>
          <w:szCs w:val="24"/>
        </w:rPr>
        <w:t>y flechas que indicaran la secuencia de las acciones</w:t>
      </w:r>
      <w:r w:rsidR="00882C4F">
        <w:rPr>
          <w:rFonts w:ascii="Times New Roman" w:hAnsi="Times New Roman" w:cs="Times New Roman"/>
          <w:sz w:val="24"/>
          <w:szCs w:val="24"/>
        </w:rPr>
        <w:t xml:space="preserve">. Esta herramienta es especialmente útil para diseñar y poder comunicar </w:t>
      </w:r>
      <w:r w:rsidR="00104432">
        <w:rPr>
          <w:rFonts w:ascii="Times New Roman" w:hAnsi="Times New Roman" w:cs="Times New Roman"/>
          <w:sz w:val="24"/>
          <w:szCs w:val="24"/>
        </w:rPr>
        <w:t>la lógica de nuestros algoritmos de manera clara y comprensible.</w:t>
      </w:r>
    </w:p>
    <w:p w14:paraId="0F708E25" w14:textId="4F3A388D" w:rsidR="00A15ACE" w:rsidRDefault="00104432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asos que </w:t>
      </w:r>
      <w:r w:rsidR="00A15ACE">
        <w:rPr>
          <w:rFonts w:ascii="Times New Roman" w:hAnsi="Times New Roman" w:cs="Times New Roman"/>
          <w:sz w:val="24"/>
          <w:szCs w:val="24"/>
        </w:rPr>
        <w:t>seguiremos para la creación de los diagramas de flujo con base en los algoritmos de la actividad pasada serán</w:t>
      </w:r>
    </w:p>
    <w:p w14:paraId="0EFFBB64" w14:textId="77777777" w:rsidR="00961215" w:rsidRDefault="00A15ACE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BA3007">
        <w:rPr>
          <w:rFonts w:ascii="Times New Roman" w:hAnsi="Times New Roman" w:cs="Times New Roman"/>
          <w:sz w:val="24"/>
          <w:szCs w:val="24"/>
        </w:rPr>
        <w:t xml:space="preserve">Definir el problema: Vamos a identificar que operación </w:t>
      </w:r>
      <w:r w:rsidR="00961215">
        <w:rPr>
          <w:rFonts w:ascii="Times New Roman" w:hAnsi="Times New Roman" w:cs="Times New Roman"/>
          <w:sz w:val="24"/>
          <w:szCs w:val="24"/>
        </w:rPr>
        <w:t>matemática es la que la calculadora está realizando.</w:t>
      </w:r>
    </w:p>
    <w:p w14:paraId="5B08FE46" w14:textId="09870C71" w:rsidR="0068354C" w:rsidRDefault="004C56C1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</w:t>
      </w:r>
      <w:r w:rsidR="00CA45E7">
        <w:rPr>
          <w:rFonts w:ascii="Times New Roman" w:hAnsi="Times New Roman" w:cs="Times New Roman"/>
          <w:sz w:val="24"/>
          <w:szCs w:val="24"/>
        </w:rPr>
        <w:t xml:space="preserve">Selección de símbolos: Utilizaremos los símbolos estándar de </w:t>
      </w:r>
      <w:r w:rsidR="00E32941">
        <w:rPr>
          <w:rFonts w:ascii="Times New Roman" w:hAnsi="Times New Roman" w:cs="Times New Roman"/>
          <w:sz w:val="24"/>
          <w:szCs w:val="24"/>
        </w:rPr>
        <w:t>los diagramas de flujo, como los óvalos</w:t>
      </w:r>
      <w:r w:rsidR="008E400E">
        <w:rPr>
          <w:rFonts w:ascii="Times New Roman" w:hAnsi="Times New Roman" w:cs="Times New Roman"/>
          <w:sz w:val="24"/>
          <w:szCs w:val="24"/>
        </w:rPr>
        <w:t xml:space="preserve"> para el inicio y el fin, los rectángulos para los procesos, </w:t>
      </w:r>
      <w:r w:rsidR="0052759A">
        <w:rPr>
          <w:rFonts w:ascii="Times New Roman" w:hAnsi="Times New Roman" w:cs="Times New Roman"/>
          <w:sz w:val="24"/>
          <w:szCs w:val="24"/>
        </w:rPr>
        <w:t>rombos para decisiones y paralelogramos para entradas y salidas</w:t>
      </w:r>
      <w:r w:rsidR="0068354C">
        <w:rPr>
          <w:rFonts w:ascii="Times New Roman" w:hAnsi="Times New Roman" w:cs="Times New Roman"/>
          <w:sz w:val="24"/>
          <w:szCs w:val="24"/>
        </w:rPr>
        <w:t>, al igual que las flechas para darle la secuencia lógica que llevará.</w:t>
      </w:r>
    </w:p>
    <w:p w14:paraId="4D5B1572" w14:textId="7B1761FD" w:rsidR="1FEFADAB" w:rsidRPr="0068354C" w:rsidRDefault="00470844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- Verificar y probar: </w:t>
      </w:r>
      <w:r w:rsidR="006653CC">
        <w:rPr>
          <w:rFonts w:ascii="Times New Roman" w:hAnsi="Times New Roman" w:cs="Times New Roman"/>
        </w:rPr>
        <w:t xml:space="preserve">revisaremos los detalles para corroborar que el diagrama sea correcto contrastando con la funcionalidad de los </w:t>
      </w:r>
      <w:r w:rsidR="00DD4FD9">
        <w:rPr>
          <w:rFonts w:ascii="Times New Roman" w:hAnsi="Times New Roman" w:cs="Times New Roman"/>
        </w:rPr>
        <w:t>algoritmos previamente hechos con PseInt.</w:t>
      </w:r>
      <w:r w:rsidR="004C37D9">
        <w:rPr>
          <w:rFonts w:ascii="Times New Roman" w:hAnsi="Times New Roman" w:cs="Times New Roman"/>
        </w:rPr>
        <w:br w:type="page"/>
      </w:r>
    </w:p>
    <w:p w14:paraId="01A4566E" w14:textId="77777777" w:rsidR="00C944E9" w:rsidRDefault="66B2B7F6" w:rsidP="00C944E9">
      <w:pPr>
        <w:pStyle w:val="Textoindependiente"/>
        <w:spacing w:line="480" w:lineRule="auto"/>
        <w:jc w:val="center"/>
        <w:rPr>
          <w:rFonts w:ascii="Arial Black" w:eastAsia="Arial Black" w:hAnsi="Arial Black" w:cs="Arial Black"/>
          <w:b w:val="0"/>
          <w:bCs w:val="0"/>
        </w:rPr>
      </w:pPr>
      <w:r w:rsidRPr="66B2B7F6">
        <w:rPr>
          <w:rFonts w:ascii="Arial Black" w:eastAsia="Arial Black" w:hAnsi="Arial Black" w:cs="Arial Black"/>
          <w:b w:val="0"/>
          <w:bCs w:val="0"/>
        </w:rPr>
        <w:lastRenderedPageBreak/>
        <w:t>Descripción</w:t>
      </w:r>
    </w:p>
    <w:p w14:paraId="57986720" w14:textId="69061CA7" w:rsidR="00F8448A" w:rsidRDefault="003A56A1" w:rsidP="00F8448A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llevar a cabo el proceso de convertir los algoritmos en diagramas de flujo</w:t>
      </w:r>
      <w:r w:rsidR="00BA218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es esencial comprender tanto el propósito del algoritmo como la metodología de los diagramas de flujo</w:t>
      </w:r>
      <w:r w:rsidR="00E64E1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</w:t>
      </w:r>
    </w:p>
    <w:p w14:paraId="742A626E" w14:textId="7AADAD22" w:rsidR="00E64E16" w:rsidRDefault="00E64E16" w:rsidP="00F8448A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Definición del problema: </w:t>
      </w:r>
      <w:r w:rsidR="00B71B38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Antes de comenzar, es crucial entender claramente el problema que el algoritmo debe resolver</w:t>
      </w:r>
      <w:r w:rsidR="00135C8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. Por ejemplo, en el diseño de las calculadoras, debemos saber </w:t>
      </w:r>
      <w:r w:rsidR="009E715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que operaciones matemáticas estamos implementando (en este caso </w:t>
      </w:r>
      <w:r w:rsidR="00F1377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ara saber </w:t>
      </w:r>
      <w:r w:rsidR="009E490C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os números primos, pares e impares y la inversión de las cifras</w:t>
      </w:r>
      <w:r w:rsidR="001336A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)</w:t>
      </w:r>
      <w:r w:rsidR="001C45D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</w:t>
      </w:r>
    </w:p>
    <w:p w14:paraId="3EE4A020" w14:textId="02FB0D74" w:rsidR="001C45D7" w:rsidRDefault="00696E2F" w:rsidP="00F8448A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Diseño del algoritmo: </w:t>
      </w:r>
      <w:r w:rsidR="007564C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Seguimos una secuencia lógica de pasos que condujeron </w:t>
      </w:r>
      <w:r w:rsidR="00203D8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a la solución del problema de manera clara y especifica.</w:t>
      </w:r>
    </w:p>
    <w:p w14:paraId="4E5C5B48" w14:textId="125681F2" w:rsidR="00203D81" w:rsidRDefault="00FE1643" w:rsidP="00F8448A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Selección de símbolos para el diseño del diagrama de flujo: </w:t>
      </w:r>
      <w:r w:rsidR="00277EC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Utilizaremos los símbolos estándar de los diagramas de flujo para la representación de </w:t>
      </w:r>
      <w:r w:rsidR="00E9478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diferentes tipos de acciones, teniendo claridad visual </w:t>
      </w:r>
      <w:r w:rsidR="0077459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que sea fácil de seguir con la simbología bien organizada y conectada de manera lógica.</w:t>
      </w:r>
    </w:p>
    <w:p w14:paraId="4275B4FA" w14:textId="739083DE" w:rsidR="00774593" w:rsidRPr="00F8448A" w:rsidRDefault="00995707" w:rsidP="00F8448A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Dibujo del diagrama de flujo: </w:t>
      </w:r>
      <w:r w:rsidR="009200D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o haremos utilizando la simbología previamente mencionada</w:t>
      </w:r>
      <w:r w:rsidR="002350F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conectándolos con flechas para darle la secuencia de los pasos que queremos seguir</w:t>
      </w:r>
      <w:r w:rsidR="00FE1650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revisando que todos estén representados de manera correcta y en el orden adecuado</w:t>
      </w:r>
      <w:r w:rsidR="00134C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 se harán ajustes en caso de ser necesario.</w:t>
      </w:r>
    </w:p>
    <w:p w14:paraId="01128757" w14:textId="21BBCD34" w:rsidR="65CC3E0A" w:rsidRPr="001E0284" w:rsidRDefault="00F8448A" w:rsidP="001E0284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adsfds</w:t>
      </w:r>
      <w:r w:rsidR="000F25A9">
        <w:t>P</w:t>
      </w:r>
      <w:proofErr w:type="spellEnd"/>
      <w:r w:rsidR="65CC3E0A">
        <w:br w:type="page"/>
      </w:r>
    </w:p>
    <w:p w14:paraId="6C7067F8" w14:textId="4615DA9D" w:rsidR="65CC3E0A" w:rsidRDefault="65CC3E0A" w:rsidP="65CC3E0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7990" w14:textId="5B530F6E" w:rsidR="1FEFADAB" w:rsidRDefault="421DC969" w:rsidP="421DC969">
      <w:pPr>
        <w:pStyle w:val="Textoindependiente"/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Justificación</w:t>
      </w:r>
    </w:p>
    <w:p w14:paraId="6D68D845" w14:textId="30B797AA" w:rsidR="00DD2834" w:rsidRDefault="00DD2834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la justificación </w:t>
      </w:r>
      <w:r w:rsidR="00EC56DB">
        <w:rPr>
          <w:rFonts w:ascii="Times New Roman" w:eastAsia="Times New Roman" w:hAnsi="Times New Roman" w:cs="Times New Roman"/>
          <w:sz w:val="24"/>
          <w:szCs w:val="24"/>
        </w:rPr>
        <w:t xml:space="preserve">podemos mencionar algunos putos </w:t>
      </w:r>
      <w:r w:rsidR="002A52D2">
        <w:rPr>
          <w:rFonts w:ascii="Times New Roman" w:eastAsia="Times New Roman" w:hAnsi="Times New Roman" w:cs="Times New Roman"/>
          <w:sz w:val="24"/>
          <w:szCs w:val="24"/>
        </w:rPr>
        <w:t>importantes, por ejemplo:</w:t>
      </w:r>
    </w:p>
    <w:p w14:paraId="7BBE1F37" w14:textId="77777777" w:rsidR="006C10E5" w:rsidRDefault="006B08C0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- Claridad visual y </w:t>
      </w:r>
      <w:r w:rsidR="00DA45A2">
        <w:rPr>
          <w:rFonts w:ascii="Times New Roman" w:eastAsia="Times New Roman" w:hAnsi="Times New Roman" w:cs="Times New Roman"/>
          <w:sz w:val="24"/>
          <w:szCs w:val="24"/>
        </w:rPr>
        <w:t xml:space="preserve">comprensión: Los diagramas de flujo proporcionan </w:t>
      </w:r>
      <w:r w:rsidR="007B573E">
        <w:rPr>
          <w:rFonts w:ascii="Times New Roman" w:eastAsia="Times New Roman" w:hAnsi="Times New Roman" w:cs="Times New Roman"/>
          <w:sz w:val="24"/>
          <w:szCs w:val="24"/>
        </w:rPr>
        <w:t>una representación visual del algoritmo, lo que facilita la comprensión de la secuencia</w:t>
      </w:r>
      <w:r w:rsidR="002D0A16">
        <w:rPr>
          <w:rFonts w:ascii="Times New Roman" w:eastAsia="Times New Roman" w:hAnsi="Times New Roman" w:cs="Times New Roman"/>
          <w:sz w:val="24"/>
          <w:szCs w:val="24"/>
        </w:rPr>
        <w:t xml:space="preserve">de pasos y lógica subyacente, facilita </w:t>
      </w:r>
      <w:r w:rsidR="00181E6B">
        <w:rPr>
          <w:rFonts w:ascii="Times New Roman" w:eastAsia="Times New Roman" w:hAnsi="Times New Roman" w:cs="Times New Roman"/>
          <w:sz w:val="24"/>
          <w:szCs w:val="24"/>
        </w:rPr>
        <w:t xml:space="preserve">la comunicación entre los desarrolladores, diseñadores y otros interesados, ya que los diagramas son más intuitivos </w:t>
      </w:r>
      <w:r w:rsidR="006C10E5">
        <w:rPr>
          <w:rFonts w:ascii="Times New Roman" w:eastAsia="Times New Roman" w:hAnsi="Times New Roman" w:cs="Times New Roman"/>
          <w:sz w:val="24"/>
          <w:szCs w:val="24"/>
        </w:rPr>
        <w:t>que las opciones textuales.</w:t>
      </w:r>
    </w:p>
    <w:p w14:paraId="61BCC4D3" w14:textId="77777777" w:rsidR="008E3610" w:rsidRDefault="006C10E5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-</w:t>
      </w:r>
      <w:r w:rsidR="003356F0">
        <w:rPr>
          <w:rFonts w:ascii="Times New Roman" w:eastAsia="Times New Roman" w:hAnsi="Times New Roman" w:cs="Times New Roman"/>
          <w:sz w:val="24"/>
          <w:szCs w:val="24"/>
        </w:rPr>
        <w:t xml:space="preserve"> Detección de errores: Al visualizar el algoritmo de manera gráfica</w:t>
      </w:r>
      <w:r w:rsidR="007115C4">
        <w:rPr>
          <w:rFonts w:ascii="Times New Roman" w:eastAsia="Times New Roman" w:hAnsi="Times New Roman" w:cs="Times New Roman"/>
          <w:sz w:val="24"/>
          <w:szCs w:val="24"/>
        </w:rPr>
        <w:t>, es más fácil identificar errores</w:t>
      </w:r>
      <w:r w:rsidR="00AA2EE1">
        <w:rPr>
          <w:rFonts w:ascii="Times New Roman" w:eastAsia="Times New Roman" w:hAnsi="Times New Roman" w:cs="Times New Roman"/>
          <w:sz w:val="24"/>
          <w:szCs w:val="24"/>
        </w:rPr>
        <w:t xml:space="preserve"> y omisiones antes de la implementación del código, permitiendo </w:t>
      </w:r>
      <w:r w:rsidR="008E3610">
        <w:rPr>
          <w:rFonts w:ascii="Times New Roman" w:eastAsia="Times New Roman" w:hAnsi="Times New Roman" w:cs="Times New Roman"/>
          <w:sz w:val="24"/>
          <w:szCs w:val="24"/>
        </w:rPr>
        <w:t>realizar ajustes y correcciones de manera eficiente, ya que los errores se pueden detectar y resolver en una etapa temprana del desarrollo.</w:t>
      </w:r>
    </w:p>
    <w:p w14:paraId="2FB20692" w14:textId="7657FFBA" w:rsidR="002B4592" w:rsidRPr="00D93D4C" w:rsidRDefault="008E3610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- </w:t>
      </w:r>
      <w:r w:rsidR="006F5C7B">
        <w:rPr>
          <w:rFonts w:ascii="Times New Roman" w:eastAsia="Times New Roman" w:hAnsi="Times New Roman" w:cs="Times New Roman"/>
          <w:sz w:val="24"/>
          <w:szCs w:val="24"/>
        </w:rPr>
        <w:t xml:space="preserve">Documentación: </w:t>
      </w:r>
      <w:r w:rsidR="00BA43DD">
        <w:rPr>
          <w:rFonts w:ascii="Times New Roman" w:eastAsia="Times New Roman" w:hAnsi="Times New Roman" w:cs="Times New Roman"/>
          <w:sz w:val="24"/>
          <w:szCs w:val="24"/>
        </w:rPr>
        <w:t xml:space="preserve">Los diagramas de flujo sirven como una excelente herramienta de </w:t>
      </w:r>
      <w:r w:rsidR="00B21F6B">
        <w:rPr>
          <w:rFonts w:ascii="Times New Roman" w:eastAsia="Times New Roman" w:hAnsi="Times New Roman" w:cs="Times New Roman"/>
          <w:sz w:val="24"/>
          <w:szCs w:val="24"/>
        </w:rPr>
        <w:t xml:space="preserve">documentación, proporcionando un registro claro y detallado del algoritmo, </w:t>
      </w:r>
      <w:r w:rsidR="00A765C6">
        <w:rPr>
          <w:rFonts w:ascii="Times New Roman" w:eastAsia="Times New Roman" w:hAnsi="Times New Roman" w:cs="Times New Roman"/>
          <w:sz w:val="24"/>
          <w:szCs w:val="24"/>
        </w:rPr>
        <w:t>facilitando el mantenimiento y la actualización de este, ya que otros desa</w:t>
      </w:r>
      <w:r w:rsidR="00693AC3">
        <w:rPr>
          <w:rFonts w:ascii="Times New Roman" w:eastAsia="Times New Roman" w:hAnsi="Times New Roman" w:cs="Times New Roman"/>
          <w:sz w:val="24"/>
          <w:szCs w:val="24"/>
        </w:rPr>
        <w:t>rrolladores pueden entender rápidamente la lógica y los pasos involucrados</w:t>
      </w:r>
      <w:r w:rsidR="000A2511">
        <w:rPr>
          <w:rFonts w:ascii="Times New Roman" w:eastAsia="Times New Roman" w:hAnsi="Times New Roman" w:cs="Times New Roman"/>
          <w:sz w:val="24"/>
          <w:szCs w:val="24"/>
        </w:rPr>
        <w:t xml:space="preserve">, fomentando </w:t>
      </w:r>
      <w:r w:rsidR="003E0727">
        <w:rPr>
          <w:rFonts w:ascii="Times New Roman" w:eastAsia="Times New Roman" w:hAnsi="Times New Roman" w:cs="Times New Roman"/>
          <w:sz w:val="24"/>
          <w:szCs w:val="24"/>
        </w:rPr>
        <w:t xml:space="preserve">la colaboración entre equipos ya que todos los miembros pueden </w:t>
      </w:r>
      <w:r w:rsidR="00C809BF">
        <w:rPr>
          <w:rFonts w:ascii="Times New Roman" w:eastAsia="Times New Roman" w:hAnsi="Times New Roman" w:cs="Times New Roman"/>
          <w:sz w:val="24"/>
          <w:szCs w:val="24"/>
        </w:rPr>
        <w:t>ver y entender el proceso de manera uniforme.</w:t>
      </w:r>
      <w:r w:rsidR="005B3C64" w:rsidRPr="00D93D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0A4B64D" w14:textId="3E38F365" w:rsidR="00D22D25" w:rsidRPr="00C809BF" w:rsidRDefault="3A3134F8" w:rsidP="00C809BF">
      <w:pPr>
        <w:pStyle w:val="Textoindependiente"/>
        <w:spacing w:line="480" w:lineRule="auto"/>
        <w:jc w:val="center"/>
      </w:pPr>
      <w:r>
        <w:lastRenderedPageBreak/>
        <w:t>Desarrollo</w:t>
      </w:r>
    </w:p>
    <w:p w14:paraId="3C7379BB" w14:textId="77777777" w:rsidR="00C84BC3" w:rsidRDefault="00F25A92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esarrollo de la actividad vamos a realizar </w:t>
      </w:r>
      <w:r w:rsidR="00C06D80">
        <w:rPr>
          <w:rFonts w:ascii="Times New Roman" w:hAnsi="Times New Roman" w:cs="Times New Roman"/>
          <w:sz w:val="24"/>
          <w:szCs w:val="24"/>
        </w:rPr>
        <w:t xml:space="preserve">la grafica basada en el algoritmo </w:t>
      </w:r>
      <w:proofErr w:type="spellStart"/>
      <w:r w:rsidR="00C06D80">
        <w:rPr>
          <w:rFonts w:ascii="Times New Roman" w:hAnsi="Times New Roman" w:cs="Times New Roman"/>
          <w:sz w:val="24"/>
          <w:szCs w:val="24"/>
        </w:rPr>
        <w:t>de l</w:t>
      </w:r>
      <w:proofErr w:type="spellEnd"/>
      <w:r w:rsidR="00C06D80">
        <w:rPr>
          <w:rFonts w:ascii="Times New Roman" w:hAnsi="Times New Roman" w:cs="Times New Roman"/>
          <w:sz w:val="24"/>
          <w:szCs w:val="24"/>
        </w:rPr>
        <w:t xml:space="preserve"> actividad anterior</w:t>
      </w:r>
      <w:r w:rsidR="00C84B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F0940C" w14:textId="45076B18" w:rsidR="008738E1" w:rsidRDefault="008738E1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s primos</w:t>
      </w:r>
    </w:p>
    <w:p w14:paraId="494450CF" w14:textId="77777777" w:rsidR="00C84BC3" w:rsidRDefault="00C84BC3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830D8" wp14:editId="3B04CC95">
            <wp:extent cx="2495873" cy="3675185"/>
            <wp:effectExtent l="0" t="0" r="0" b="1905"/>
            <wp:docPr id="162631481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4814" name="Imagen 16263148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212" cy="36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F6D09" wp14:editId="13E378F0">
            <wp:extent cx="4039164" cy="3658111"/>
            <wp:effectExtent l="0" t="0" r="0" b="0"/>
            <wp:docPr id="131022045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20459" name="Imagen 13102204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C714" w14:textId="14B86FC9" w:rsidR="00C84BC3" w:rsidRDefault="008738E1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/Impar</w:t>
      </w:r>
    </w:p>
    <w:p w14:paraId="14AAAA2A" w14:textId="45ACA758" w:rsidR="008738E1" w:rsidRDefault="008738E1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4B186" wp14:editId="19398922">
            <wp:extent cx="2750262" cy="3745523"/>
            <wp:effectExtent l="0" t="0" r="0" b="7620"/>
            <wp:docPr id="40709081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0810" name="Imagen 4070908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835" cy="3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CBC87" wp14:editId="7520F123">
            <wp:extent cx="3315163" cy="2124371"/>
            <wp:effectExtent l="0" t="0" r="0" b="0"/>
            <wp:docPr id="43506058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0587" name="Imagen 43506058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FAB" w14:textId="77777777" w:rsidR="005031DD" w:rsidRDefault="005031DD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6E981C" w14:textId="3D927312" w:rsidR="005031DD" w:rsidRDefault="005031DD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vés</w:t>
      </w:r>
    </w:p>
    <w:p w14:paraId="2A70DC1F" w14:textId="1DA3A452" w:rsidR="3A3134F8" w:rsidRPr="002412AE" w:rsidRDefault="006D5F3C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0C72D" wp14:editId="1CDA632E">
            <wp:extent cx="2831123" cy="3999837"/>
            <wp:effectExtent l="0" t="0" r="7620" b="1270"/>
            <wp:docPr id="1723341085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1085" name="Imagen 36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8200" cy="40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3A978" wp14:editId="6849E152">
            <wp:extent cx="3322728" cy="2329962"/>
            <wp:effectExtent l="0" t="0" r="0" b="0"/>
            <wp:docPr id="1287414053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14053" name="Imagen 3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323" cy="23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99D">
        <w:rPr>
          <w:rFonts w:ascii="Times New Roman" w:hAnsi="Times New Roman" w:cs="Times New Roman"/>
          <w:sz w:val="24"/>
          <w:szCs w:val="24"/>
        </w:rPr>
        <w:br w:type="page"/>
      </w:r>
    </w:p>
    <w:p w14:paraId="49D279D2" w14:textId="354DEBBC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Conclusión</w:t>
      </w:r>
    </w:p>
    <w:p w14:paraId="65222366" w14:textId="77777777" w:rsidR="00E43385" w:rsidRDefault="006422E3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iagramas de flujo basados en algoritmos </w:t>
      </w:r>
      <w:r w:rsidR="00447A71">
        <w:rPr>
          <w:rFonts w:ascii="Times New Roman" w:hAnsi="Times New Roman" w:cs="Times New Roman"/>
          <w:sz w:val="24"/>
          <w:szCs w:val="24"/>
        </w:rPr>
        <w:t xml:space="preserve">los tenemos de manera presente en la vida cotidiana en cada una de las acciones que realizamos </w:t>
      </w:r>
      <w:r w:rsidR="00E43385">
        <w:rPr>
          <w:rFonts w:ascii="Times New Roman" w:hAnsi="Times New Roman" w:cs="Times New Roman"/>
          <w:sz w:val="24"/>
          <w:szCs w:val="24"/>
        </w:rPr>
        <w:t>al igual que en el campo laboral:</w:t>
      </w:r>
    </w:p>
    <w:p w14:paraId="1DAE196E" w14:textId="77777777" w:rsidR="00737A01" w:rsidRDefault="00E43385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recetas de cocina: </w:t>
      </w:r>
      <w:r w:rsidR="006F5B4C">
        <w:rPr>
          <w:rFonts w:ascii="Times New Roman" w:hAnsi="Times New Roman" w:cs="Times New Roman"/>
          <w:sz w:val="24"/>
          <w:szCs w:val="24"/>
        </w:rPr>
        <w:t>Seguir una receta, básicamente es seguir un algoritmo</w:t>
      </w:r>
      <w:r w:rsidR="00C81D3A">
        <w:rPr>
          <w:rFonts w:ascii="Times New Roman" w:hAnsi="Times New Roman" w:cs="Times New Roman"/>
          <w:sz w:val="24"/>
          <w:szCs w:val="24"/>
        </w:rPr>
        <w:t xml:space="preserve">. Un diagrama de flujo puede ayudar a visualizar los pasos necesarios para poder preparar el alimento de una manera grafica </w:t>
      </w:r>
      <w:r w:rsidR="00737A01">
        <w:rPr>
          <w:rFonts w:ascii="Times New Roman" w:hAnsi="Times New Roman" w:cs="Times New Roman"/>
          <w:sz w:val="24"/>
          <w:szCs w:val="24"/>
        </w:rPr>
        <w:t>que es aún más sencillo de seguir.</w:t>
      </w:r>
    </w:p>
    <w:p w14:paraId="14007435" w14:textId="77777777" w:rsidR="004D62EC" w:rsidRDefault="00737A01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</w:t>
      </w:r>
      <w:r w:rsidR="00E703F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ciones del hogar</w:t>
      </w:r>
      <w:r w:rsidR="00E703F4">
        <w:rPr>
          <w:rFonts w:ascii="Times New Roman" w:hAnsi="Times New Roman" w:cs="Times New Roman"/>
          <w:sz w:val="24"/>
          <w:szCs w:val="24"/>
        </w:rPr>
        <w:t xml:space="preserve">: Podemos </w:t>
      </w:r>
      <w:r w:rsidR="00715348">
        <w:rPr>
          <w:rFonts w:ascii="Times New Roman" w:hAnsi="Times New Roman" w:cs="Times New Roman"/>
          <w:sz w:val="24"/>
          <w:szCs w:val="24"/>
        </w:rPr>
        <w:t xml:space="preserve">utilizar diagramas de flujo para planificar tareas </w:t>
      </w:r>
      <w:proofErr w:type="spellStart"/>
      <w:r w:rsidR="00715348">
        <w:rPr>
          <w:rFonts w:ascii="Times New Roman" w:hAnsi="Times New Roman" w:cs="Times New Roman"/>
          <w:sz w:val="24"/>
          <w:szCs w:val="24"/>
        </w:rPr>
        <w:t>domesticas</w:t>
      </w:r>
      <w:proofErr w:type="spellEnd"/>
      <w:r w:rsidR="004D62EC">
        <w:rPr>
          <w:rFonts w:ascii="Times New Roman" w:hAnsi="Times New Roman" w:cs="Times New Roman"/>
          <w:sz w:val="24"/>
          <w:szCs w:val="24"/>
        </w:rPr>
        <w:t>, como la limpieza o el mantenimiento general del hogar, asegurando que las tareas se realicen de la manera más eficiente.</w:t>
      </w:r>
    </w:p>
    <w:p w14:paraId="6DF97565" w14:textId="77777777" w:rsidR="00204248" w:rsidRDefault="003C231E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ficación de viajes: Puede ayudarnos a </w:t>
      </w:r>
      <w:r w:rsidR="00204248">
        <w:rPr>
          <w:rFonts w:ascii="Times New Roman" w:hAnsi="Times New Roman" w:cs="Times New Roman"/>
          <w:sz w:val="24"/>
          <w:szCs w:val="24"/>
        </w:rPr>
        <w:t>organizar actividades, reservas y tiempos de traslado.</w:t>
      </w:r>
    </w:p>
    <w:p w14:paraId="4F387F02" w14:textId="77777777" w:rsidR="009921F6" w:rsidRDefault="004B493B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ión de proyectos: </w:t>
      </w:r>
      <w:r w:rsidR="005034B4">
        <w:rPr>
          <w:rFonts w:ascii="Times New Roman" w:hAnsi="Times New Roman" w:cs="Times New Roman"/>
          <w:sz w:val="24"/>
          <w:szCs w:val="24"/>
        </w:rPr>
        <w:t>Son útiles para planificar y gestionar proyectos, permitiendo</w:t>
      </w:r>
      <w:r w:rsidR="009921F6">
        <w:rPr>
          <w:rFonts w:ascii="Times New Roman" w:hAnsi="Times New Roman" w:cs="Times New Roman"/>
          <w:sz w:val="24"/>
          <w:szCs w:val="24"/>
        </w:rPr>
        <w:t xml:space="preserve"> visualizar etapas y tareas necesarias para llevar a cabo dicho proyecto.</w:t>
      </w:r>
    </w:p>
    <w:p w14:paraId="517386FA" w14:textId="092C5786" w:rsidR="65CC3E0A" w:rsidRDefault="00C530C0" w:rsidP="00D16770">
      <w:pPr>
        <w:spacing w:line="480" w:lineRule="auto"/>
      </w:pPr>
      <w:r>
        <w:t>Desarrollo de software: Los programadores utilizan los diagramas de flujo</w:t>
      </w:r>
      <w:r w:rsidR="00A55374">
        <w:t xml:space="preserve"> para planificar la </w:t>
      </w:r>
      <w:r w:rsidR="00A00DEC">
        <w:t>lógica de sus programas</w:t>
      </w:r>
      <w:r w:rsidR="00D66A82">
        <w:t xml:space="preserve"> antes de escribir el </w:t>
      </w:r>
      <w:r w:rsidR="00BF3C18">
        <w:t xml:space="preserve">código, lo que facilita la identificación de errores y la optimización del </w:t>
      </w:r>
      <w:r w:rsidR="00D40E28">
        <w:t>código.</w:t>
      </w:r>
      <w:r w:rsidR="65CC3E0A">
        <w:br w:type="page"/>
      </w:r>
    </w:p>
    <w:p w14:paraId="380A6736" w14:textId="096DB140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Referencias</w:t>
      </w:r>
    </w:p>
    <w:p w14:paraId="7F226DF5" w14:textId="77777777" w:rsidR="00110ECA" w:rsidRPr="00110ECA" w:rsidRDefault="00110ECA" w:rsidP="00110ECA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0E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esús. (2023, </w:t>
      </w:r>
      <w:proofErr w:type="spellStart"/>
      <w:r w:rsidRPr="00110ECA">
        <w:rPr>
          <w:rFonts w:ascii="Times New Roman" w:eastAsia="Times New Roman" w:hAnsi="Times New Roman" w:cs="Times New Roman"/>
          <w:i/>
          <w:iCs/>
          <w:sz w:val="24"/>
          <w:szCs w:val="24"/>
        </w:rPr>
        <w:t>October</w:t>
      </w:r>
      <w:proofErr w:type="spellEnd"/>
      <w:r w:rsidRPr="00110E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2). Pseudocódigo y Diagrama de Flujo: Guía Completa. Tutoriales </w:t>
      </w:r>
      <w:proofErr w:type="spellStart"/>
      <w:r w:rsidRPr="00110ECA">
        <w:rPr>
          <w:rFonts w:ascii="Times New Roman" w:eastAsia="Times New Roman" w:hAnsi="Times New Roman" w:cs="Times New Roman"/>
          <w:i/>
          <w:iCs/>
          <w:sz w:val="24"/>
          <w:szCs w:val="24"/>
        </w:rPr>
        <w:t>Dongee</w:t>
      </w:r>
      <w:proofErr w:type="spellEnd"/>
      <w:r w:rsidRPr="00110ECA">
        <w:rPr>
          <w:rFonts w:ascii="Times New Roman" w:eastAsia="Times New Roman" w:hAnsi="Times New Roman" w:cs="Times New Roman"/>
          <w:i/>
          <w:iCs/>
          <w:sz w:val="24"/>
          <w:szCs w:val="24"/>
        </w:rPr>
        <w:t>. https://www.dongee.com/tutoriales/pseudocodigo-y-diagrama-de-flujos/</w:t>
      </w:r>
    </w:p>
    <w:p w14:paraId="16F53ED9" w14:textId="77777777" w:rsidR="00CC3A28" w:rsidRPr="00CC3A28" w:rsidRDefault="00CC3A28" w:rsidP="00CC3A2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C3A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dríguez, M., &amp; Rodríguez, M. (2024, </w:t>
      </w:r>
      <w:proofErr w:type="spellStart"/>
      <w:r w:rsidRPr="00CC3A28">
        <w:rPr>
          <w:rFonts w:ascii="Times New Roman" w:eastAsia="Times New Roman" w:hAnsi="Times New Roman" w:cs="Times New Roman"/>
          <w:i/>
          <w:iCs/>
          <w:sz w:val="24"/>
          <w:szCs w:val="24"/>
        </w:rPr>
        <w:t>February</w:t>
      </w:r>
      <w:proofErr w:type="spellEnd"/>
      <w:r w:rsidRPr="00CC3A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6). Diagramas de Flujo. Agencia SEO En México. https://www.seoenmexico.com/blog/diagramas-de-flujo/</w:t>
      </w:r>
    </w:p>
    <w:p w14:paraId="2D86D785" w14:textId="77777777" w:rsidR="008B6F40" w:rsidRPr="008B6F40" w:rsidRDefault="008B6F40" w:rsidP="008B6F40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B6F40">
        <w:rPr>
          <w:rFonts w:ascii="Times New Roman" w:eastAsia="Times New Roman" w:hAnsi="Times New Roman" w:cs="Times New Roman"/>
          <w:i/>
          <w:iCs/>
          <w:sz w:val="24"/>
          <w:szCs w:val="24"/>
        </w:rPr>
        <w:t>CristopherRamirez</w:t>
      </w:r>
      <w:proofErr w:type="spellEnd"/>
      <w:r w:rsidRPr="008B6F40">
        <w:rPr>
          <w:rFonts w:ascii="Times New Roman" w:eastAsia="Times New Roman" w:hAnsi="Times New Roman" w:cs="Times New Roman"/>
          <w:i/>
          <w:iCs/>
          <w:sz w:val="24"/>
          <w:szCs w:val="24"/>
        </w:rPr>
        <w:t>/Diagramas-de-Flujo. (</w:t>
      </w:r>
      <w:proofErr w:type="spellStart"/>
      <w:r w:rsidRPr="008B6F40">
        <w:rPr>
          <w:rFonts w:ascii="Times New Roman" w:eastAsia="Times New Roman" w:hAnsi="Times New Roman" w:cs="Times New Roman"/>
          <w:i/>
          <w:iCs/>
          <w:sz w:val="24"/>
          <w:szCs w:val="24"/>
        </w:rPr>
        <w:t>n.d</w:t>
      </w:r>
      <w:proofErr w:type="spellEnd"/>
      <w:r w:rsidRPr="008B6F40">
        <w:rPr>
          <w:rFonts w:ascii="Times New Roman" w:eastAsia="Times New Roman" w:hAnsi="Times New Roman" w:cs="Times New Roman"/>
          <w:i/>
          <w:iCs/>
          <w:sz w:val="24"/>
          <w:szCs w:val="24"/>
        </w:rPr>
        <w:t>.). https://github.com/CristopherRamirez/Diagramas-de-flujo</w:t>
      </w:r>
    </w:p>
    <w:p w14:paraId="46ABD124" w14:textId="358C3C3B" w:rsidR="65CC3E0A" w:rsidRPr="009430B3" w:rsidRDefault="65CC3E0A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65CC3E0A" w:rsidRPr="009430B3">
      <w:type w:val="continuous"/>
      <w:pgSz w:w="12240" w:h="15840"/>
      <w:pgMar w:top="980" w:right="1134" w:bottom="98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h9C20L+aQg6o" int2:id="OQCMJfvR">
      <int2:state int2:value="Rejected" int2:type="AugLoop_Text_Critique"/>
    </int2:textHash>
    <int2:textHash int2:hashCode="Xh0rpcVMpYonB0" int2:id="xSPHVhJv">
      <int2:state int2:value="Rejected" int2:type="AugLoop_Text_Critique"/>
    </int2:textHash>
    <int2:textHash int2:hashCode="fwpSE8kVgJ4zKR" int2:id="8bQfBRmj">
      <int2:state int2:value="Rejected" int2:type="AugLoop_Text_Critique"/>
    </int2:textHash>
    <int2:textHash int2:hashCode="5muy+rvnuG3vTL" int2:id="3rJ7S2aX">
      <int2:state int2:value="Rejected" int2:type="AugLoop_Text_Critique"/>
    </int2:textHash>
    <int2:textHash int2:hashCode="QRoPXlXgAMNjJd" int2:id="F8IxUHh6">
      <int2:state int2:value="Rejected" int2:type="AugLoop_Text_Critique"/>
    </int2:textHash>
    <int2:textHash int2:hashCode="Pa4HyB1Y/uuSWH" int2:id="u0PGKNdq">
      <int2:state int2:value="Rejected" int2:type="AugLoop_Text_Critique"/>
    </int2:textHash>
    <int2:textHash int2:hashCode="0oNLC8xvlL1n8y" int2:id="Q52JDzFY">
      <int2:state int2:value="Rejected" int2:type="AugLoop_Text_Critique"/>
    </int2:textHash>
    <int2:textHash int2:hashCode="vAuG7G7QQVTEyx" int2:id="FRBAGOtY">
      <int2:state int2:value="Rejected" int2:type="AugLoop_Text_Critique"/>
    </int2:textHash>
    <int2:textHash int2:hashCode="61YoPYp8UJKBuB" int2:id="SYFS6cOu">
      <int2:state int2:value="Rejected" int2:type="AugLoop_Text_Critique"/>
    </int2:textHash>
    <int2:textHash int2:hashCode="3IZ8A9bx9DhaJH" int2:id="igkmmRjr">
      <int2:state int2:value="Rejected" int2:type="AugLoop_Text_Critique"/>
    </int2:textHash>
    <int2:textHash int2:hashCode="bVUOvMcxadPCI9" int2:id="qDscC2yk">
      <int2:state int2:value="Rejected" int2:type="AugLoop_Text_Critique"/>
    </int2:textHash>
    <int2:textHash int2:hashCode="JFejPjwx86rTnF" int2:id="HP68C5Kp">
      <int2:state int2:value="Rejected" int2:type="AugLoop_Text_Critique"/>
    </int2:textHash>
    <int2:textHash int2:hashCode="CV7o9fRC/gx24w" int2:id="bsDKM1sD">
      <int2:state int2:value="Rejected" int2:type="AugLoop_Text_Critique"/>
    </int2:textHash>
    <int2:textHash int2:hashCode="OjwD1ATDumSUhw" int2:id="0kcTf7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217"/>
    <w:multiLevelType w:val="hybridMultilevel"/>
    <w:tmpl w:val="E73EDF36"/>
    <w:lvl w:ilvl="0" w:tplc="080A000F">
      <w:start w:val="1"/>
      <w:numFmt w:val="decimal"/>
      <w:lvlText w:val="%1."/>
      <w:lvlJc w:val="left"/>
      <w:pPr>
        <w:ind w:left="12300" w:hanging="360"/>
      </w:pPr>
    </w:lvl>
    <w:lvl w:ilvl="1" w:tplc="080A0019" w:tentative="1">
      <w:start w:val="1"/>
      <w:numFmt w:val="lowerLetter"/>
      <w:lvlText w:val="%2."/>
      <w:lvlJc w:val="left"/>
      <w:pPr>
        <w:ind w:left="13020" w:hanging="360"/>
      </w:pPr>
    </w:lvl>
    <w:lvl w:ilvl="2" w:tplc="080A001B" w:tentative="1">
      <w:start w:val="1"/>
      <w:numFmt w:val="lowerRoman"/>
      <w:lvlText w:val="%3."/>
      <w:lvlJc w:val="right"/>
      <w:pPr>
        <w:ind w:left="13740" w:hanging="180"/>
      </w:pPr>
    </w:lvl>
    <w:lvl w:ilvl="3" w:tplc="080A000F" w:tentative="1">
      <w:start w:val="1"/>
      <w:numFmt w:val="decimal"/>
      <w:lvlText w:val="%4."/>
      <w:lvlJc w:val="left"/>
      <w:pPr>
        <w:ind w:left="14460" w:hanging="360"/>
      </w:pPr>
    </w:lvl>
    <w:lvl w:ilvl="4" w:tplc="080A0019" w:tentative="1">
      <w:start w:val="1"/>
      <w:numFmt w:val="lowerLetter"/>
      <w:lvlText w:val="%5."/>
      <w:lvlJc w:val="left"/>
      <w:pPr>
        <w:ind w:left="15180" w:hanging="360"/>
      </w:pPr>
    </w:lvl>
    <w:lvl w:ilvl="5" w:tplc="080A001B" w:tentative="1">
      <w:start w:val="1"/>
      <w:numFmt w:val="lowerRoman"/>
      <w:lvlText w:val="%6."/>
      <w:lvlJc w:val="right"/>
      <w:pPr>
        <w:ind w:left="15900" w:hanging="180"/>
      </w:pPr>
    </w:lvl>
    <w:lvl w:ilvl="6" w:tplc="080A000F" w:tentative="1">
      <w:start w:val="1"/>
      <w:numFmt w:val="decimal"/>
      <w:lvlText w:val="%7."/>
      <w:lvlJc w:val="left"/>
      <w:pPr>
        <w:ind w:left="16620" w:hanging="360"/>
      </w:pPr>
    </w:lvl>
    <w:lvl w:ilvl="7" w:tplc="080A0019" w:tentative="1">
      <w:start w:val="1"/>
      <w:numFmt w:val="lowerLetter"/>
      <w:lvlText w:val="%8."/>
      <w:lvlJc w:val="left"/>
      <w:pPr>
        <w:ind w:left="17340" w:hanging="360"/>
      </w:pPr>
    </w:lvl>
    <w:lvl w:ilvl="8" w:tplc="080A001B" w:tentative="1">
      <w:start w:val="1"/>
      <w:numFmt w:val="lowerRoman"/>
      <w:lvlText w:val="%9."/>
      <w:lvlJc w:val="right"/>
      <w:pPr>
        <w:ind w:left="18060" w:hanging="180"/>
      </w:pPr>
    </w:lvl>
  </w:abstractNum>
  <w:abstractNum w:abstractNumId="1" w15:restartNumberingAfterBreak="0">
    <w:nsid w:val="3B659BFF"/>
    <w:multiLevelType w:val="hybridMultilevel"/>
    <w:tmpl w:val="C1E4CD24"/>
    <w:lvl w:ilvl="0" w:tplc="8976E232">
      <w:start w:val="1"/>
      <w:numFmt w:val="decimal"/>
      <w:lvlText w:val="%1."/>
      <w:lvlJc w:val="left"/>
      <w:pPr>
        <w:ind w:left="720" w:hanging="360"/>
      </w:pPr>
    </w:lvl>
    <w:lvl w:ilvl="1" w:tplc="3DFC47F6">
      <w:start w:val="1"/>
      <w:numFmt w:val="lowerLetter"/>
      <w:lvlText w:val="%2."/>
      <w:lvlJc w:val="left"/>
      <w:pPr>
        <w:ind w:left="1440" w:hanging="360"/>
      </w:pPr>
    </w:lvl>
    <w:lvl w:ilvl="2" w:tplc="07F46AC0">
      <w:start w:val="1"/>
      <w:numFmt w:val="lowerRoman"/>
      <w:lvlText w:val="%3."/>
      <w:lvlJc w:val="right"/>
      <w:pPr>
        <w:ind w:left="2160" w:hanging="180"/>
      </w:pPr>
    </w:lvl>
    <w:lvl w:ilvl="3" w:tplc="AEF46418">
      <w:start w:val="1"/>
      <w:numFmt w:val="decimal"/>
      <w:lvlText w:val="%4."/>
      <w:lvlJc w:val="left"/>
      <w:pPr>
        <w:ind w:left="2880" w:hanging="360"/>
      </w:pPr>
    </w:lvl>
    <w:lvl w:ilvl="4" w:tplc="5ED699A0">
      <w:start w:val="1"/>
      <w:numFmt w:val="lowerLetter"/>
      <w:lvlText w:val="%5."/>
      <w:lvlJc w:val="left"/>
      <w:pPr>
        <w:ind w:left="3600" w:hanging="360"/>
      </w:pPr>
    </w:lvl>
    <w:lvl w:ilvl="5" w:tplc="F79EFE80">
      <w:start w:val="1"/>
      <w:numFmt w:val="lowerRoman"/>
      <w:lvlText w:val="%6."/>
      <w:lvlJc w:val="right"/>
      <w:pPr>
        <w:ind w:left="4320" w:hanging="180"/>
      </w:pPr>
    </w:lvl>
    <w:lvl w:ilvl="6" w:tplc="29D41766">
      <w:start w:val="1"/>
      <w:numFmt w:val="decimal"/>
      <w:lvlText w:val="%7."/>
      <w:lvlJc w:val="left"/>
      <w:pPr>
        <w:ind w:left="5040" w:hanging="360"/>
      </w:pPr>
    </w:lvl>
    <w:lvl w:ilvl="7" w:tplc="299EFCD8">
      <w:start w:val="1"/>
      <w:numFmt w:val="lowerLetter"/>
      <w:lvlText w:val="%8."/>
      <w:lvlJc w:val="left"/>
      <w:pPr>
        <w:ind w:left="5760" w:hanging="360"/>
      </w:pPr>
    </w:lvl>
    <w:lvl w:ilvl="8" w:tplc="B714EE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2DE7"/>
    <w:multiLevelType w:val="hybridMultilevel"/>
    <w:tmpl w:val="553E854C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530DD2AC"/>
    <w:multiLevelType w:val="hybridMultilevel"/>
    <w:tmpl w:val="4754F35C"/>
    <w:lvl w:ilvl="0" w:tplc="96B40940">
      <w:start w:val="1"/>
      <w:numFmt w:val="decimal"/>
      <w:lvlText w:val="%1."/>
      <w:lvlJc w:val="left"/>
      <w:pPr>
        <w:ind w:left="720" w:hanging="360"/>
      </w:pPr>
    </w:lvl>
    <w:lvl w:ilvl="1" w:tplc="61A8C78C">
      <w:start w:val="1"/>
      <w:numFmt w:val="lowerLetter"/>
      <w:lvlText w:val="%2."/>
      <w:lvlJc w:val="left"/>
      <w:pPr>
        <w:ind w:left="1440" w:hanging="360"/>
      </w:pPr>
    </w:lvl>
    <w:lvl w:ilvl="2" w:tplc="DD989494">
      <w:start w:val="1"/>
      <w:numFmt w:val="lowerRoman"/>
      <w:lvlText w:val="%3."/>
      <w:lvlJc w:val="right"/>
      <w:pPr>
        <w:ind w:left="2160" w:hanging="180"/>
      </w:pPr>
    </w:lvl>
    <w:lvl w:ilvl="3" w:tplc="71D0A0E0">
      <w:start w:val="1"/>
      <w:numFmt w:val="decimal"/>
      <w:lvlText w:val="%4."/>
      <w:lvlJc w:val="left"/>
      <w:pPr>
        <w:ind w:left="2880" w:hanging="360"/>
      </w:pPr>
    </w:lvl>
    <w:lvl w:ilvl="4" w:tplc="55C28C28">
      <w:start w:val="1"/>
      <w:numFmt w:val="lowerLetter"/>
      <w:lvlText w:val="%5."/>
      <w:lvlJc w:val="left"/>
      <w:pPr>
        <w:ind w:left="3600" w:hanging="360"/>
      </w:pPr>
    </w:lvl>
    <w:lvl w:ilvl="5" w:tplc="835860AE">
      <w:start w:val="1"/>
      <w:numFmt w:val="lowerRoman"/>
      <w:lvlText w:val="%6."/>
      <w:lvlJc w:val="right"/>
      <w:pPr>
        <w:ind w:left="4320" w:hanging="180"/>
      </w:pPr>
    </w:lvl>
    <w:lvl w:ilvl="6" w:tplc="56069704">
      <w:start w:val="1"/>
      <w:numFmt w:val="decimal"/>
      <w:lvlText w:val="%7."/>
      <w:lvlJc w:val="left"/>
      <w:pPr>
        <w:ind w:left="5040" w:hanging="360"/>
      </w:pPr>
    </w:lvl>
    <w:lvl w:ilvl="7" w:tplc="00E46D0E">
      <w:start w:val="1"/>
      <w:numFmt w:val="lowerLetter"/>
      <w:lvlText w:val="%8."/>
      <w:lvlJc w:val="left"/>
      <w:pPr>
        <w:ind w:left="5760" w:hanging="360"/>
      </w:pPr>
    </w:lvl>
    <w:lvl w:ilvl="8" w:tplc="2A9CFF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1E1"/>
    <w:multiLevelType w:val="hybridMultilevel"/>
    <w:tmpl w:val="3BB02EC0"/>
    <w:lvl w:ilvl="0" w:tplc="080A000F">
      <w:start w:val="1"/>
      <w:numFmt w:val="decimal"/>
      <w:lvlText w:val="%1."/>
      <w:lvlJc w:val="left"/>
      <w:pPr>
        <w:ind w:left="6540" w:hanging="360"/>
      </w:pPr>
    </w:lvl>
    <w:lvl w:ilvl="1" w:tplc="080A0019" w:tentative="1">
      <w:start w:val="1"/>
      <w:numFmt w:val="lowerLetter"/>
      <w:lvlText w:val="%2."/>
      <w:lvlJc w:val="left"/>
      <w:pPr>
        <w:ind w:left="7260" w:hanging="360"/>
      </w:pPr>
    </w:lvl>
    <w:lvl w:ilvl="2" w:tplc="080A001B" w:tentative="1">
      <w:start w:val="1"/>
      <w:numFmt w:val="lowerRoman"/>
      <w:lvlText w:val="%3."/>
      <w:lvlJc w:val="right"/>
      <w:pPr>
        <w:ind w:left="7980" w:hanging="180"/>
      </w:pPr>
    </w:lvl>
    <w:lvl w:ilvl="3" w:tplc="080A000F" w:tentative="1">
      <w:start w:val="1"/>
      <w:numFmt w:val="decimal"/>
      <w:lvlText w:val="%4."/>
      <w:lvlJc w:val="left"/>
      <w:pPr>
        <w:ind w:left="8700" w:hanging="360"/>
      </w:pPr>
    </w:lvl>
    <w:lvl w:ilvl="4" w:tplc="080A0019" w:tentative="1">
      <w:start w:val="1"/>
      <w:numFmt w:val="lowerLetter"/>
      <w:lvlText w:val="%5."/>
      <w:lvlJc w:val="left"/>
      <w:pPr>
        <w:ind w:left="9420" w:hanging="360"/>
      </w:pPr>
    </w:lvl>
    <w:lvl w:ilvl="5" w:tplc="080A001B" w:tentative="1">
      <w:start w:val="1"/>
      <w:numFmt w:val="lowerRoman"/>
      <w:lvlText w:val="%6."/>
      <w:lvlJc w:val="right"/>
      <w:pPr>
        <w:ind w:left="10140" w:hanging="180"/>
      </w:pPr>
    </w:lvl>
    <w:lvl w:ilvl="6" w:tplc="080A000F" w:tentative="1">
      <w:start w:val="1"/>
      <w:numFmt w:val="decimal"/>
      <w:lvlText w:val="%7."/>
      <w:lvlJc w:val="left"/>
      <w:pPr>
        <w:ind w:left="10860" w:hanging="360"/>
      </w:pPr>
    </w:lvl>
    <w:lvl w:ilvl="7" w:tplc="080A0019" w:tentative="1">
      <w:start w:val="1"/>
      <w:numFmt w:val="lowerLetter"/>
      <w:lvlText w:val="%8."/>
      <w:lvlJc w:val="left"/>
      <w:pPr>
        <w:ind w:left="11580" w:hanging="360"/>
      </w:pPr>
    </w:lvl>
    <w:lvl w:ilvl="8" w:tplc="080A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5" w15:restartNumberingAfterBreak="0">
    <w:nsid w:val="683F5207"/>
    <w:multiLevelType w:val="hybridMultilevel"/>
    <w:tmpl w:val="05E81502"/>
    <w:lvl w:ilvl="0" w:tplc="32B0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9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2E22"/>
    <w:multiLevelType w:val="hybridMultilevel"/>
    <w:tmpl w:val="11BA8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0B4C"/>
    <w:multiLevelType w:val="hybridMultilevel"/>
    <w:tmpl w:val="17AA568C"/>
    <w:lvl w:ilvl="0" w:tplc="080A000F">
      <w:start w:val="1"/>
      <w:numFmt w:val="decimal"/>
      <w:lvlText w:val="%1."/>
      <w:lvlJc w:val="left"/>
      <w:pPr>
        <w:ind w:left="9420" w:hanging="360"/>
      </w:pPr>
    </w:lvl>
    <w:lvl w:ilvl="1" w:tplc="080A0019" w:tentative="1">
      <w:start w:val="1"/>
      <w:numFmt w:val="lowerLetter"/>
      <w:lvlText w:val="%2."/>
      <w:lvlJc w:val="left"/>
      <w:pPr>
        <w:ind w:left="10140" w:hanging="360"/>
      </w:pPr>
    </w:lvl>
    <w:lvl w:ilvl="2" w:tplc="080A001B" w:tentative="1">
      <w:start w:val="1"/>
      <w:numFmt w:val="lowerRoman"/>
      <w:lvlText w:val="%3."/>
      <w:lvlJc w:val="right"/>
      <w:pPr>
        <w:ind w:left="10860" w:hanging="180"/>
      </w:pPr>
    </w:lvl>
    <w:lvl w:ilvl="3" w:tplc="080A000F" w:tentative="1">
      <w:start w:val="1"/>
      <w:numFmt w:val="decimal"/>
      <w:lvlText w:val="%4."/>
      <w:lvlJc w:val="left"/>
      <w:pPr>
        <w:ind w:left="11580" w:hanging="360"/>
      </w:pPr>
    </w:lvl>
    <w:lvl w:ilvl="4" w:tplc="080A0019" w:tentative="1">
      <w:start w:val="1"/>
      <w:numFmt w:val="lowerLetter"/>
      <w:lvlText w:val="%5."/>
      <w:lvlJc w:val="left"/>
      <w:pPr>
        <w:ind w:left="12300" w:hanging="360"/>
      </w:pPr>
    </w:lvl>
    <w:lvl w:ilvl="5" w:tplc="080A001B" w:tentative="1">
      <w:start w:val="1"/>
      <w:numFmt w:val="lowerRoman"/>
      <w:lvlText w:val="%6."/>
      <w:lvlJc w:val="right"/>
      <w:pPr>
        <w:ind w:left="13020" w:hanging="180"/>
      </w:pPr>
    </w:lvl>
    <w:lvl w:ilvl="6" w:tplc="080A000F" w:tentative="1">
      <w:start w:val="1"/>
      <w:numFmt w:val="decimal"/>
      <w:lvlText w:val="%7."/>
      <w:lvlJc w:val="left"/>
      <w:pPr>
        <w:ind w:left="13740" w:hanging="360"/>
      </w:pPr>
    </w:lvl>
    <w:lvl w:ilvl="7" w:tplc="080A0019" w:tentative="1">
      <w:start w:val="1"/>
      <w:numFmt w:val="lowerLetter"/>
      <w:lvlText w:val="%8."/>
      <w:lvlJc w:val="left"/>
      <w:pPr>
        <w:ind w:left="14460" w:hanging="360"/>
      </w:pPr>
    </w:lvl>
    <w:lvl w:ilvl="8" w:tplc="080A001B" w:tentative="1">
      <w:start w:val="1"/>
      <w:numFmt w:val="lowerRoman"/>
      <w:lvlText w:val="%9."/>
      <w:lvlJc w:val="right"/>
      <w:pPr>
        <w:ind w:left="15180" w:hanging="180"/>
      </w:pPr>
    </w:lvl>
  </w:abstractNum>
  <w:num w:numId="1" w16cid:durableId="1305546612">
    <w:abstractNumId w:val="5"/>
  </w:num>
  <w:num w:numId="2" w16cid:durableId="146825947">
    <w:abstractNumId w:val="1"/>
  </w:num>
  <w:num w:numId="3" w16cid:durableId="1812362479">
    <w:abstractNumId w:val="3"/>
  </w:num>
  <w:num w:numId="4" w16cid:durableId="605314165">
    <w:abstractNumId w:val="2"/>
  </w:num>
  <w:num w:numId="5" w16cid:durableId="1956710619">
    <w:abstractNumId w:val="4"/>
  </w:num>
  <w:num w:numId="6" w16cid:durableId="1112555826">
    <w:abstractNumId w:val="7"/>
  </w:num>
  <w:num w:numId="7" w16cid:durableId="1726875528">
    <w:abstractNumId w:val="0"/>
  </w:num>
  <w:num w:numId="8" w16cid:durableId="369886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A"/>
    <w:rsid w:val="000124E1"/>
    <w:rsid w:val="00024A3F"/>
    <w:rsid w:val="000336BC"/>
    <w:rsid w:val="000445F5"/>
    <w:rsid w:val="00047C80"/>
    <w:rsid w:val="0005198E"/>
    <w:rsid w:val="00075152"/>
    <w:rsid w:val="00077B26"/>
    <w:rsid w:val="000A2511"/>
    <w:rsid w:val="000B3ACD"/>
    <w:rsid w:val="000C7EE4"/>
    <w:rsid w:val="000F1D52"/>
    <w:rsid w:val="000F25A9"/>
    <w:rsid w:val="000F4F73"/>
    <w:rsid w:val="00104432"/>
    <w:rsid w:val="00110ECA"/>
    <w:rsid w:val="00116FA1"/>
    <w:rsid w:val="00121B7B"/>
    <w:rsid w:val="00121BEB"/>
    <w:rsid w:val="0012446F"/>
    <w:rsid w:val="001336A7"/>
    <w:rsid w:val="00134CF5"/>
    <w:rsid w:val="00135C83"/>
    <w:rsid w:val="001377EE"/>
    <w:rsid w:val="00137E24"/>
    <w:rsid w:val="00144F50"/>
    <w:rsid w:val="0016377A"/>
    <w:rsid w:val="00165DE7"/>
    <w:rsid w:val="00173E0A"/>
    <w:rsid w:val="00181E6B"/>
    <w:rsid w:val="00184DDF"/>
    <w:rsid w:val="00190BAF"/>
    <w:rsid w:val="00193DB6"/>
    <w:rsid w:val="001954FA"/>
    <w:rsid w:val="001A399A"/>
    <w:rsid w:val="001B1347"/>
    <w:rsid w:val="001B7467"/>
    <w:rsid w:val="001C3602"/>
    <w:rsid w:val="001C45D7"/>
    <w:rsid w:val="001E0284"/>
    <w:rsid w:val="0020084A"/>
    <w:rsid w:val="00203D81"/>
    <w:rsid w:val="00204248"/>
    <w:rsid w:val="0020465C"/>
    <w:rsid w:val="00214C7D"/>
    <w:rsid w:val="002207A7"/>
    <w:rsid w:val="00230810"/>
    <w:rsid w:val="00233B86"/>
    <w:rsid w:val="002350FF"/>
    <w:rsid w:val="002412AE"/>
    <w:rsid w:val="00277EC5"/>
    <w:rsid w:val="002832D2"/>
    <w:rsid w:val="002A52D2"/>
    <w:rsid w:val="002B4592"/>
    <w:rsid w:val="002C730B"/>
    <w:rsid w:val="002D0A16"/>
    <w:rsid w:val="002D5125"/>
    <w:rsid w:val="002F3B39"/>
    <w:rsid w:val="002F5047"/>
    <w:rsid w:val="003013DD"/>
    <w:rsid w:val="003077F9"/>
    <w:rsid w:val="00315137"/>
    <w:rsid w:val="00334CAB"/>
    <w:rsid w:val="003356F0"/>
    <w:rsid w:val="00340069"/>
    <w:rsid w:val="00341817"/>
    <w:rsid w:val="003431AE"/>
    <w:rsid w:val="0035021C"/>
    <w:rsid w:val="003739FE"/>
    <w:rsid w:val="0038115D"/>
    <w:rsid w:val="00394079"/>
    <w:rsid w:val="0039424A"/>
    <w:rsid w:val="003A56A1"/>
    <w:rsid w:val="003C231E"/>
    <w:rsid w:val="003E068D"/>
    <w:rsid w:val="003E0727"/>
    <w:rsid w:val="003E65EA"/>
    <w:rsid w:val="003F4E0D"/>
    <w:rsid w:val="00447A71"/>
    <w:rsid w:val="004506A7"/>
    <w:rsid w:val="0045435A"/>
    <w:rsid w:val="00462088"/>
    <w:rsid w:val="00470844"/>
    <w:rsid w:val="0047285F"/>
    <w:rsid w:val="004749E0"/>
    <w:rsid w:val="004762BE"/>
    <w:rsid w:val="00490A87"/>
    <w:rsid w:val="004A01E6"/>
    <w:rsid w:val="004B493B"/>
    <w:rsid w:val="004C37D9"/>
    <w:rsid w:val="004C56C1"/>
    <w:rsid w:val="004D4F04"/>
    <w:rsid w:val="004D62EC"/>
    <w:rsid w:val="0050075A"/>
    <w:rsid w:val="005031DD"/>
    <w:rsid w:val="005034B4"/>
    <w:rsid w:val="00512C86"/>
    <w:rsid w:val="0052654A"/>
    <w:rsid w:val="0052759A"/>
    <w:rsid w:val="00545073"/>
    <w:rsid w:val="00545331"/>
    <w:rsid w:val="00547BFA"/>
    <w:rsid w:val="00557466"/>
    <w:rsid w:val="005764D4"/>
    <w:rsid w:val="005909EB"/>
    <w:rsid w:val="00591FF7"/>
    <w:rsid w:val="005A11DF"/>
    <w:rsid w:val="005A16BC"/>
    <w:rsid w:val="005A26DF"/>
    <w:rsid w:val="005B3C64"/>
    <w:rsid w:val="005B7939"/>
    <w:rsid w:val="005C4BD5"/>
    <w:rsid w:val="005D59D5"/>
    <w:rsid w:val="005D74BB"/>
    <w:rsid w:val="005E77BC"/>
    <w:rsid w:val="005F499D"/>
    <w:rsid w:val="00602895"/>
    <w:rsid w:val="006422E3"/>
    <w:rsid w:val="006446EF"/>
    <w:rsid w:val="006512BD"/>
    <w:rsid w:val="0065758D"/>
    <w:rsid w:val="006653CC"/>
    <w:rsid w:val="00677138"/>
    <w:rsid w:val="0068354C"/>
    <w:rsid w:val="006875EB"/>
    <w:rsid w:val="00691790"/>
    <w:rsid w:val="00692CFB"/>
    <w:rsid w:val="00693AC3"/>
    <w:rsid w:val="00695FDD"/>
    <w:rsid w:val="006965DE"/>
    <w:rsid w:val="00696E2F"/>
    <w:rsid w:val="006A4A0A"/>
    <w:rsid w:val="006A7940"/>
    <w:rsid w:val="006B08C0"/>
    <w:rsid w:val="006C10E5"/>
    <w:rsid w:val="006D2323"/>
    <w:rsid w:val="006D25EB"/>
    <w:rsid w:val="006D5F3C"/>
    <w:rsid w:val="006F5B4C"/>
    <w:rsid w:val="006F5C7B"/>
    <w:rsid w:val="00701DCE"/>
    <w:rsid w:val="00705D34"/>
    <w:rsid w:val="007115C4"/>
    <w:rsid w:val="00715348"/>
    <w:rsid w:val="0072158E"/>
    <w:rsid w:val="00737A01"/>
    <w:rsid w:val="007564CF"/>
    <w:rsid w:val="00760C3F"/>
    <w:rsid w:val="007633FE"/>
    <w:rsid w:val="00764E06"/>
    <w:rsid w:val="00774593"/>
    <w:rsid w:val="00775F65"/>
    <w:rsid w:val="00780F73"/>
    <w:rsid w:val="007A4EE4"/>
    <w:rsid w:val="007B573E"/>
    <w:rsid w:val="007D2994"/>
    <w:rsid w:val="007E406E"/>
    <w:rsid w:val="007F0190"/>
    <w:rsid w:val="00801D33"/>
    <w:rsid w:val="008023FC"/>
    <w:rsid w:val="00804814"/>
    <w:rsid w:val="00810A50"/>
    <w:rsid w:val="008201C3"/>
    <w:rsid w:val="00842501"/>
    <w:rsid w:val="0085201C"/>
    <w:rsid w:val="008646E7"/>
    <w:rsid w:val="008669F4"/>
    <w:rsid w:val="00867D65"/>
    <w:rsid w:val="008738E1"/>
    <w:rsid w:val="00877A6A"/>
    <w:rsid w:val="00882C4F"/>
    <w:rsid w:val="00886175"/>
    <w:rsid w:val="008B023F"/>
    <w:rsid w:val="008B4E08"/>
    <w:rsid w:val="008B6F40"/>
    <w:rsid w:val="008C6DE2"/>
    <w:rsid w:val="008D3E69"/>
    <w:rsid w:val="008E0D75"/>
    <w:rsid w:val="008E1106"/>
    <w:rsid w:val="008E3610"/>
    <w:rsid w:val="008E400E"/>
    <w:rsid w:val="008E441C"/>
    <w:rsid w:val="008E7674"/>
    <w:rsid w:val="008F19D9"/>
    <w:rsid w:val="009200DA"/>
    <w:rsid w:val="0092613D"/>
    <w:rsid w:val="009414F0"/>
    <w:rsid w:val="00942BA3"/>
    <w:rsid w:val="00942C54"/>
    <w:rsid w:val="009430B3"/>
    <w:rsid w:val="009436E8"/>
    <w:rsid w:val="00961215"/>
    <w:rsid w:val="00976AE8"/>
    <w:rsid w:val="009865ED"/>
    <w:rsid w:val="009921F6"/>
    <w:rsid w:val="00995707"/>
    <w:rsid w:val="009A2D03"/>
    <w:rsid w:val="009B1024"/>
    <w:rsid w:val="009B1C52"/>
    <w:rsid w:val="009B5869"/>
    <w:rsid w:val="009C0EA5"/>
    <w:rsid w:val="009C5401"/>
    <w:rsid w:val="009D25AB"/>
    <w:rsid w:val="009E297C"/>
    <w:rsid w:val="009E490C"/>
    <w:rsid w:val="009E7153"/>
    <w:rsid w:val="00A00DEC"/>
    <w:rsid w:val="00A15ACE"/>
    <w:rsid w:val="00A42807"/>
    <w:rsid w:val="00A439B4"/>
    <w:rsid w:val="00A45FC7"/>
    <w:rsid w:val="00A55374"/>
    <w:rsid w:val="00A64BE2"/>
    <w:rsid w:val="00A66279"/>
    <w:rsid w:val="00A765C6"/>
    <w:rsid w:val="00A82A01"/>
    <w:rsid w:val="00A94632"/>
    <w:rsid w:val="00A9523A"/>
    <w:rsid w:val="00A9741E"/>
    <w:rsid w:val="00AA0235"/>
    <w:rsid w:val="00AA2EE1"/>
    <w:rsid w:val="00AA6C70"/>
    <w:rsid w:val="00AB004A"/>
    <w:rsid w:val="00AC7B13"/>
    <w:rsid w:val="00AE233C"/>
    <w:rsid w:val="00AF0230"/>
    <w:rsid w:val="00AF1780"/>
    <w:rsid w:val="00B16E48"/>
    <w:rsid w:val="00B21F6B"/>
    <w:rsid w:val="00B2577E"/>
    <w:rsid w:val="00B31195"/>
    <w:rsid w:val="00B34D14"/>
    <w:rsid w:val="00B42425"/>
    <w:rsid w:val="00B52EB4"/>
    <w:rsid w:val="00B61E3C"/>
    <w:rsid w:val="00B71B38"/>
    <w:rsid w:val="00B87787"/>
    <w:rsid w:val="00B935F8"/>
    <w:rsid w:val="00BA218A"/>
    <w:rsid w:val="00BA3007"/>
    <w:rsid w:val="00BA43DD"/>
    <w:rsid w:val="00BA5898"/>
    <w:rsid w:val="00BD3589"/>
    <w:rsid w:val="00BE2C7A"/>
    <w:rsid w:val="00BE3C07"/>
    <w:rsid w:val="00BE6650"/>
    <w:rsid w:val="00BF3C18"/>
    <w:rsid w:val="00BF60E5"/>
    <w:rsid w:val="00C06D80"/>
    <w:rsid w:val="00C07761"/>
    <w:rsid w:val="00C10341"/>
    <w:rsid w:val="00C130A8"/>
    <w:rsid w:val="00C1322D"/>
    <w:rsid w:val="00C14849"/>
    <w:rsid w:val="00C155CB"/>
    <w:rsid w:val="00C33CDE"/>
    <w:rsid w:val="00C530C0"/>
    <w:rsid w:val="00C634CB"/>
    <w:rsid w:val="00C778D7"/>
    <w:rsid w:val="00C809BF"/>
    <w:rsid w:val="00C81D3A"/>
    <w:rsid w:val="00C84BC3"/>
    <w:rsid w:val="00C91E54"/>
    <w:rsid w:val="00C944E9"/>
    <w:rsid w:val="00CA45E7"/>
    <w:rsid w:val="00CC3A28"/>
    <w:rsid w:val="00D0008B"/>
    <w:rsid w:val="00D04836"/>
    <w:rsid w:val="00D120C6"/>
    <w:rsid w:val="00D12306"/>
    <w:rsid w:val="00D16770"/>
    <w:rsid w:val="00D22D25"/>
    <w:rsid w:val="00D247C2"/>
    <w:rsid w:val="00D2560D"/>
    <w:rsid w:val="00D40E28"/>
    <w:rsid w:val="00D66A82"/>
    <w:rsid w:val="00D760D5"/>
    <w:rsid w:val="00D9357C"/>
    <w:rsid w:val="00D93D4C"/>
    <w:rsid w:val="00D96651"/>
    <w:rsid w:val="00D97683"/>
    <w:rsid w:val="00DA45A2"/>
    <w:rsid w:val="00DA57B1"/>
    <w:rsid w:val="00DD15F8"/>
    <w:rsid w:val="00DD2834"/>
    <w:rsid w:val="00DD4FD9"/>
    <w:rsid w:val="00DE7F3A"/>
    <w:rsid w:val="00E01D7B"/>
    <w:rsid w:val="00E168C1"/>
    <w:rsid w:val="00E32941"/>
    <w:rsid w:val="00E43385"/>
    <w:rsid w:val="00E5068F"/>
    <w:rsid w:val="00E63D07"/>
    <w:rsid w:val="00E64E16"/>
    <w:rsid w:val="00E703F4"/>
    <w:rsid w:val="00E94785"/>
    <w:rsid w:val="00E95272"/>
    <w:rsid w:val="00EA1246"/>
    <w:rsid w:val="00EA263A"/>
    <w:rsid w:val="00EB08F2"/>
    <w:rsid w:val="00EB2999"/>
    <w:rsid w:val="00EC213F"/>
    <w:rsid w:val="00EC56DB"/>
    <w:rsid w:val="00EC5925"/>
    <w:rsid w:val="00EF12C2"/>
    <w:rsid w:val="00EF5E5E"/>
    <w:rsid w:val="00F066DF"/>
    <w:rsid w:val="00F0733A"/>
    <w:rsid w:val="00F113E8"/>
    <w:rsid w:val="00F13773"/>
    <w:rsid w:val="00F1472D"/>
    <w:rsid w:val="00F2531B"/>
    <w:rsid w:val="00F25A92"/>
    <w:rsid w:val="00F2772C"/>
    <w:rsid w:val="00F53CDC"/>
    <w:rsid w:val="00F8412C"/>
    <w:rsid w:val="00F8448A"/>
    <w:rsid w:val="00F93EAA"/>
    <w:rsid w:val="00F95520"/>
    <w:rsid w:val="00F97E4B"/>
    <w:rsid w:val="00FB2962"/>
    <w:rsid w:val="00FB73E5"/>
    <w:rsid w:val="00FE1643"/>
    <w:rsid w:val="00FE1650"/>
    <w:rsid w:val="00FF1040"/>
    <w:rsid w:val="00FF31ED"/>
    <w:rsid w:val="00FF3253"/>
    <w:rsid w:val="00FF5124"/>
    <w:rsid w:val="0D46FF7D"/>
    <w:rsid w:val="1FEFADAB"/>
    <w:rsid w:val="26E8ECA8"/>
    <w:rsid w:val="3A3134F8"/>
    <w:rsid w:val="421DC969"/>
    <w:rsid w:val="4835CC9A"/>
    <w:rsid w:val="49885CD7"/>
    <w:rsid w:val="6075D477"/>
    <w:rsid w:val="65CC3E0A"/>
    <w:rsid w:val="66B2B7F6"/>
    <w:rsid w:val="7847C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18D4F"/>
  <w14:defaultImageDpi w14:val="0"/>
  <w15:docId w15:val="{1BF20DF3-3C86-45D7-AC6D-5DBCB25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0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94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9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3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7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04E-A479-4EF7-8359-610BD78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017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Ramirez</dc:creator>
  <cp:keywords/>
  <dc:description/>
  <cp:lastModifiedBy>Cris Ramirez</cp:lastModifiedBy>
  <cp:revision>115</cp:revision>
  <dcterms:created xsi:type="dcterms:W3CDTF">2024-07-07T02:44:00Z</dcterms:created>
  <dcterms:modified xsi:type="dcterms:W3CDTF">2024-08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